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57F1BD10" w:rsidR="005B0404" w:rsidRPr="00506953" w:rsidRDefault="007848B8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ozáruční servis audiovizuálního a prezentačního systému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6C50CFE9" w:rsidR="005B0404" w:rsidRDefault="001F04CD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D8F">
              <w:rPr>
                <w:rFonts w:ascii="Arial" w:hAnsi="Arial" w:cs="Arial"/>
                <w:sz w:val="20"/>
                <w:szCs w:val="20"/>
              </w:rPr>
              <w:t xml:space="preserve">Oblastní nemocnice Náchod a.s., IČO: 26000202, Purkyňova 44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2D8F">
              <w:rPr>
                <w:rFonts w:ascii="Arial" w:hAnsi="Arial" w:cs="Arial"/>
                <w:sz w:val="20"/>
                <w:szCs w:val="20"/>
              </w:rPr>
              <w:t>547 01 Náchod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>ve smyslu Doporučení Komise ze dne 6. května 2003 týkající se definice mikropodniků, malých a středních podniků (oznámeno pod číslem dokumentu C(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786DBCDC" w:rsidR="00424014" w:rsidRPr="00506953" w:rsidRDefault="007848B8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za podporu a servis – paušální částka za 1 rok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06953" w:rsidRPr="001D5358" w14:paraId="7DCC2B7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B37DAC8" w14:textId="2225C163" w:rsidR="00506953" w:rsidRPr="007848B8" w:rsidRDefault="007848B8" w:rsidP="00424014">
            <w:pPr>
              <w:widowControl w:val="0"/>
              <w:spacing w:before="12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a za podporu a servis – paušální částka za 48 měsíců </w:t>
            </w:r>
            <w:r>
              <w:rPr>
                <w:rFonts w:ascii="Arial" w:hAnsi="Arial" w:cs="Arial"/>
                <w:i/>
                <w:iCs/>
                <w:sz w:val="20"/>
              </w:rPr>
              <w:t>(hodnotící kritérium)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68D0EBEB" w14:textId="739CF5C3" w:rsidR="00506953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31F7783B" w14:textId="69399077" w:rsidR="00506953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3779DF8F" w14:textId="77777777" w:rsidR="007848B8" w:rsidRDefault="007848B8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73401E4C" w14:textId="77777777" w:rsidR="007848B8" w:rsidRDefault="007848B8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>Jedná se o poddodavatele, který bude plnit více než 10%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2949C17F" w14:textId="0D8ED309" w:rsidR="00AE5E0D" w:rsidRDefault="00B13B56" w:rsidP="007848B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0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0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1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lastRenderedPageBreak/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77777777" w:rsidR="00AE5E0D" w:rsidRPr="006769A6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1"/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001A7A3A" w14:textId="77777777" w:rsidR="00AE5E0D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619A4490" w14:textId="32A5076C" w:rsidR="00B15D56" w:rsidRDefault="00B15D56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44615">
    <w:abstractNumId w:val="11"/>
  </w:num>
  <w:num w:numId="2" w16cid:durableId="1671325440">
    <w:abstractNumId w:val="17"/>
  </w:num>
  <w:num w:numId="3" w16cid:durableId="1282372991">
    <w:abstractNumId w:val="6"/>
  </w:num>
  <w:num w:numId="4" w16cid:durableId="1561743860">
    <w:abstractNumId w:val="12"/>
  </w:num>
  <w:num w:numId="5" w16cid:durableId="1458791174">
    <w:abstractNumId w:val="21"/>
  </w:num>
  <w:num w:numId="6" w16cid:durableId="821197467">
    <w:abstractNumId w:val="20"/>
  </w:num>
  <w:num w:numId="7" w16cid:durableId="1909419603">
    <w:abstractNumId w:val="4"/>
  </w:num>
  <w:num w:numId="8" w16cid:durableId="1013457063">
    <w:abstractNumId w:val="10"/>
  </w:num>
  <w:num w:numId="9" w16cid:durableId="851915619">
    <w:abstractNumId w:val="2"/>
  </w:num>
  <w:num w:numId="10" w16cid:durableId="1325668801">
    <w:abstractNumId w:val="1"/>
  </w:num>
  <w:num w:numId="11" w16cid:durableId="255745466">
    <w:abstractNumId w:val="9"/>
  </w:num>
  <w:num w:numId="12" w16cid:durableId="1612054617">
    <w:abstractNumId w:val="19"/>
  </w:num>
  <w:num w:numId="13" w16cid:durableId="730617845">
    <w:abstractNumId w:val="18"/>
  </w:num>
  <w:num w:numId="14" w16cid:durableId="783377987">
    <w:abstractNumId w:val="0"/>
  </w:num>
  <w:num w:numId="15" w16cid:durableId="223876230">
    <w:abstractNumId w:val="22"/>
  </w:num>
  <w:num w:numId="16" w16cid:durableId="201576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687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160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7414155">
    <w:abstractNumId w:val="15"/>
  </w:num>
  <w:num w:numId="20" w16cid:durableId="2055884201">
    <w:abstractNumId w:val="14"/>
  </w:num>
  <w:num w:numId="21" w16cid:durableId="561908314">
    <w:abstractNumId w:val="7"/>
  </w:num>
  <w:num w:numId="22" w16cid:durableId="2089497530">
    <w:abstractNumId w:val="5"/>
  </w:num>
  <w:num w:numId="23" w16cid:durableId="1986159714">
    <w:abstractNumId w:val="3"/>
  </w:num>
  <w:num w:numId="24" w16cid:durableId="2477409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923B4"/>
    <w:rsid w:val="001A0B02"/>
    <w:rsid w:val="001B0C12"/>
    <w:rsid w:val="001B595C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43A79"/>
    <w:rsid w:val="00772608"/>
    <w:rsid w:val="007848B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57FBF"/>
    <w:rsid w:val="00863EA0"/>
    <w:rsid w:val="00865408"/>
    <w:rsid w:val="00866080"/>
    <w:rsid w:val="0089490C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55946"/>
    <w:rsid w:val="00E67E29"/>
    <w:rsid w:val="00E7030B"/>
    <w:rsid w:val="00E76680"/>
    <w:rsid w:val="00E83568"/>
    <w:rsid w:val="00E96EF0"/>
    <w:rsid w:val="00E97C8E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CE5331-4FE1-44D0-AF11-F2EAC7D36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Bc. Michaela Kapustová</cp:lastModifiedBy>
  <cp:revision>2</cp:revision>
  <cp:lastPrinted>2017-12-19T10:11:00Z</cp:lastPrinted>
  <dcterms:created xsi:type="dcterms:W3CDTF">2025-12-02T09:28:00Z</dcterms:created>
  <dcterms:modified xsi:type="dcterms:W3CDTF">2025-12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